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9A" w:rsidRPr="0062650D" w:rsidRDefault="0062650D" w:rsidP="0062650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2650D">
        <w:rPr>
          <w:rFonts w:ascii="Times New Roman" w:hAnsi="Times New Roman" w:cs="Times New Roman"/>
          <w:b/>
          <w:sz w:val="36"/>
          <w:szCs w:val="36"/>
          <w:lang w:val="en-US"/>
        </w:rPr>
        <w:t>Lesson plan</w:t>
      </w:r>
    </w:p>
    <w:tbl>
      <w:tblPr>
        <w:tblStyle w:val="a3"/>
        <w:tblW w:w="0" w:type="auto"/>
        <w:tblLook w:val="04A0"/>
      </w:tblPr>
      <w:tblGrid>
        <w:gridCol w:w="9571"/>
      </w:tblGrid>
      <w:tr w:rsidR="0062650D" w:rsidTr="0062650D">
        <w:tc>
          <w:tcPr>
            <w:tcW w:w="9571" w:type="dxa"/>
          </w:tcPr>
          <w:p w:rsidR="0062650D" w:rsidRPr="0062650D" w:rsidRDefault="00B112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</w:t>
            </w:r>
            <w:r w:rsidR="0062650D"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1D0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</w:t>
            </w:r>
          </w:p>
        </w:tc>
      </w:tr>
      <w:tr w:rsidR="0062650D" w:rsidTr="0062650D">
        <w:tc>
          <w:tcPr>
            <w:tcW w:w="9571" w:type="dxa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:</w:t>
            </w:r>
            <w:r w:rsidR="001D0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1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y</w:t>
            </w:r>
            <w:r w:rsidR="001D0CAB" w:rsidRPr="001D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</w:t>
            </w:r>
            <w:r w:rsidR="00B1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2650D" w:rsidTr="0062650D">
        <w:tc>
          <w:tcPr>
            <w:tcW w:w="9571" w:type="dxa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:</w:t>
            </w:r>
            <w:r w:rsidR="001D0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1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Module 5</w:t>
            </w:r>
          </w:p>
        </w:tc>
      </w:tr>
      <w:tr w:rsidR="0062650D" w:rsidRPr="00B1127C" w:rsidTr="0062650D">
        <w:tc>
          <w:tcPr>
            <w:tcW w:w="9571" w:type="dxa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pic:</w:t>
            </w:r>
            <w:r w:rsidR="001D0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11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 feeling</w:t>
            </w:r>
            <w:r w:rsidR="00042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62650D" w:rsidTr="0062650D">
        <w:tc>
          <w:tcPr>
            <w:tcW w:w="9571" w:type="dxa"/>
          </w:tcPr>
          <w:p w:rsidR="0062650D" w:rsidRP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ms</w:t>
            </w:r>
            <w:r w:rsidR="0062650D"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62650D" w:rsidRPr="00B1127C" w:rsidTr="0062650D">
        <w:tc>
          <w:tcPr>
            <w:tcW w:w="9571" w:type="dxa"/>
          </w:tcPr>
          <w:p w:rsidR="0062650D" w:rsidRPr="001D0CAB" w:rsidRDefault="001D0CAB" w:rsidP="002104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the end of the lesson S</w:t>
            </w:r>
            <w:r w:rsidR="00210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will be able to </w:t>
            </w:r>
            <w:r w:rsidR="00042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ll material studied in Module 5.</w:t>
            </w:r>
          </w:p>
        </w:tc>
      </w:tr>
      <w:tr w:rsidR="0062650D" w:rsidRPr="00B1127C" w:rsidTr="0062650D">
        <w:tc>
          <w:tcPr>
            <w:tcW w:w="9571" w:type="dxa"/>
          </w:tcPr>
          <w:p w:rsidR="0062650D" w:rsidRPr="00210459" w:rsidRDefault="00210459" w:rsidP="000421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s will </w:t>
            </w:r>
            <w:r w:rsidR="00042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the puzzle pieces to make sentences and make mini project</w:t>
            </w:r>
          </w:p>
        </w:tc>
      </w:tr>
      <w:tr w:rsidR="0062650D" w:rsidRPr="00B1127C" w:rsidTr="0062650D">
        <w:tc>
          <w:tcPr>
            <w:tcW w:w="9571" w:type="dxa"/>
          </w:tcPr>
          <w:p w:rsidR="0062650D" w:rsidRPr="00B20C7B" w:rsidRDefault="00B20C7B" w:rsidP="007E3C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inking skill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</w:t>
            </w:r>
            <w:r w:rsidR="00957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tanding worlds, holding more than in sentences,</w:t>
            </w:r>
            <w:r w:rsidR="00042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ind to solve a heal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,</w:t>
            </w:r>
            <w:r w:rsidR="007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ing mini project and</w:t>
            </w:r>
            <w:r w:rsidR="0069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ching  </w:t>
            </w:r>
            <w:r w:rsidR="007E3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uzzle.</w:t>
            </w:r>
          </w:p>
        </w:tc>
      </w:tr>
      <w:tr w:rsidR="0062650D" w:rsidTr="0062650D">
        <w:tc>
          <w:tcPr>
            <w:tcW w:w="9571" w:type="dxa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erials:</w:t>
            </w:r>
          </w:p>
        </w:tc>
      </w:tr>
      <w:tr w:rsidR="0062650D" w:rsidRPr="00F85BB1" w:rsidTr="0062650D">
        <w:tc>
          <w:tcPr>
            <w:tcW w:w="9571" w:type="dxa"/>
          </w:tcPr>
          <w:p w:rsidR="0062650D" w:rsidRPr="00F85BB1" w:rsidRDefault="007E3CA9" w:rsidP="0021045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’s book  and Teachers book</w:t>
            </w:r>
            <w:r w:rsidR="00F85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85BB1" w:rsidRPr="00F85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t Spot 3 for Kazakhstan</w:t>
            </w:r>
          </w:p>
          <w:p w:rsidR="007E3CA9" w:rsidRPr="007E3CA9" w:rsidRDefault="007E3CA9" w:rsidP="007E3CA9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650D" w:rsidRPr="00B1127C" w:rsidTr="0062650D">
        <w:tc>
          <w:tcPr>
            <w:tcW w:w="9571" w:type="dxa"/>
          </w:tcPr>
          <w:p w:rsidR="0062650D" w:rsidRPr="00210459" w:rsidRDefault="007E3CA9" w:rsidP="0021045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 book</w:t>
            </w:r>
          </w:p>
        </w:tc>
      </w:tr>
      <w:tr w:rsidR="0062650D" w:rsidTr="0062650D">
        <w:tc>
          <w:tcPr>
            <w:tcW w:w="9571" w:type="dxa"/>
          </w:tcPr>
          <w:p w:rsidR="007E3CA9" w:rsidRDefault="007E3CA9" w:rsidP="007E3C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uzzle in Student’s book</w:t>
            </w:r>
          </w:p>
          <w:p w:rsidR="0069105C" w:rsidRDefault="0069105C" w:rsidP="007E3CA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</w:t>
            </w:r>
          </w:p>
          <w:p w:rsidR="0062650D" w:rsidRPr="00210459" w:rsidRDefault="0062650D" w:rsidP="007E3CA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2650D" w:rsidRDefault="0062650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2093"/>
        <w:gridCol w:w="6639"/>
        <w:gridCol w:w="839"/>
      </w:tblGrid>
      <w:tr w:rsidR="001E275E" w:rsidTr="00BF196F">
        <w:tc>
          <w:tcPr>
            <w:tcW w:w="2093" w:type="dxa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cedures</w:t>
            </w:r>
          </w:p>
        </w:tc>
        <w:tc>
          <w:tcPr>
            <w:tcW w:w="6639" w:type="dxa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62650D" w:rsidRPr="0062650D" w:rsidRDefault="006265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</w:tr>
      <w:tr w:rsidR="001E275E" w:rsidTr="00BF196F">
        <w:tc>
          <w:tcPr>
            <w:tcW w:w="2093" w:type="dxa"/>
          </w:tcPr>
          <w:p w:rsid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m up</w:t>
            </w:r>
          </w:p>
          <w:p w:rsidR="0069105C" w:rsidRDefault="0069105C" w:rsidP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.</w:t>
            </w:r>
          </w:p>
          <w:p w:rsidR="0069105C" w:rsidRPr="0062650D" w:rsidRDefault="006910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9" w:type="dxa"/>
          </w:tcPr>
          <w:p w:rsidR="00BF196F" w:rsidRDefault="00BF196F" w:rsidP="007E3C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vide students into groups of three or four. The purpose of this section is revision and consolidation </w:t>
            </w:r>
            <w:r w:rsidR="00957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erial studied in module 5.</w:t>
            </w:r>
          </w:p>
        </w:tc>
        <w:tc>
          <w:tcPr>
            <w:tcW w:w="0" w:type="auto"/>
          </w:tcPr>
          <w:p w:rsidR="009B3965" w:rsidRDefault="009B39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B3965" w:rsidRDefault="00BF196F" w:rsidP="00F85B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62650D" w:rsidRDefault="0062650D" w:rsidP="009B3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275E" w:rsidRPr="0069105C" w:rsidTr="00BF196F">
        <w:tc>
          <w:tcPr>
            <w:tcW w:w="2093" w:type="dxa"/>
          </w:tcPr>
          <w:p w:rsid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ation</w:t>
            </w:r>
            <w:r w:rsidR="005034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  <w:p w:rsidR="005034A6" w:rsidRPr="005034A6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you can do these things</w:t>
            </w:r>
          </w:p>
        </w:tc>
        <w:tc>
          <w:tcPr>
            <w:tcW w:w="6639" w:type="dxa"/>
          </w:tcPr>
          <w:p w:rsidR="005034A6" w:rsidRDefault="00BF196F" w:rsidP="00BF19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answers</w:t>
            </w:r>
            <w:r w:rsidR="0069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age 62.</w:t>
            </w:r>
          </w:p>
        </w:tc>
        <w:tc>
          <w:tcPr>
            <w:tcW w:w="0" w:type="auto"/>
          </w:tcPr>
          <w:p w:rsidR="0014736E" w:rsidRDefault="00147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736E" w:rsidRDefault="00147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736E" w:rsidRDefault="001473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650D" w:rsidRDefault="00BF19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85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E275E" w:rsidRPr="0069105C" w:rsidTr="00BF196F">
        <w:tc>
          <w:tcPr>
            <w:tcW w:w="2093" w:type="dxa"/>
          </w:tcPr>
          <w:p w:rsid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ation</w:t>
            </w:r>
            <w:r w:rsidR="0062650D"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  <w:p w:rsidR="0014736E" w:rsidRPr="005A003B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 the puzzle</w:t>
            </w:r>
          </w:p>
        </w:tc>
        <w:tc>
          <w:tcPr>
            <w:tcW w:w="6639" w:type="dxa"/>
          </w:tcPr>
          <w:p w:rsidR="005A003B" w:rsidRDefault="00BF19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 special.</w:t>
            </w:r>
            <w:r w:rsidR="0069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und the </w:t>
            </w:r>
            <w:r w:rsidR="00F85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jigsaw</w:t>
            </w:r>
            <w:r w:rsidR="00691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age 64.</w:t>
            </w:r>
          </w:p>
        </w:tc>
        <w:tc>
          <w:tcPr>
            <w:tcW w:w="0" w:type="auto"/>
          </w:tcPr>
          <w:p w:rsidR="005A003B" w:rsidRDefault="005A00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62650D" w:rsidRDefault="00F85B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1E275E" w:rsidTr="00BF196F">
        <w:tc>
          <w:tcPr>
            <w:tcW w:w="2093" w:type="dxa"/>
          </w:tcPr>
          <w:p w:rsid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esentation </w:t>
            </w:r>
            <w:r w:rsidR="00BF19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3</w:t>
            </w:r>
          </w:p>
          <w:p w:rsidR="001E275E" w:rsidRPr="001E275E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-project</w:t>
            </w:r>
          </w:p>
        </w:tc>
        <w:tc>
          <w:tcPr>
            <w:tcW w:w="6639" w:type="dxa"/>
          </w:tcPr>
          <w:p w:rsidR="001E275E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o keep fit</w:t>
            </w:r>
          </w:p>
          <w:p w:rsidR="0069105C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 pieces of advice</w:t>
            </w:r>
          </w:p>
        </w:tc>
        <w:tc>
          <w:tcPr>
            <w:tcW w:w="0" w:type="auto"/>
          </w:tcPr>
          <w:p w:rsidR="00B20C7B" w:rsidRDefault="00B20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650D" w:rsidRDefault="00F85B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E275E" w:rsidRPr="0069105C" w:rsidTr="00BF196F">
        <w:tc>
          <w:tcPr>
            <w:tcW w:w="2093" w:type="dxa"/>
          </w:tcPr>
          <w:p w:rsidR="0062650D" w:rsidRP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ion</w:t>
            </w:r>
          </w:p>
          <w:p w:rsidR="0062650D" w:rsidRDefault="009578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</w:t>
            </w:r>
          </w:p>
        </w:tc>
        <w:tc>
          <w:tcPr>
            <w:tcW w:w="6639" w:type="dxa"/>
          </w:tcPr>
          <w:p w:rsidR="0062650D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 poster with some ‘How to’ advice</w:t>
            </w:r>
            <w:r w:rsidR="00B20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62650D" w:rsidRDefault="00F85B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1E275E" w:rsidRPr="00B1127C" w:rsidTr="00BF196F">
        <w:tc>
          <w:tcPr>
            <w:tcW w:w="2093" w:type="dxa"/>
          </w:tcPr>
          <w:p w:rsidR="0062650D" w:rsidRPr="0062650D" w:rsidRDefault="007E3C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ap up</w:t>
            </w:r>
          </w:p>
          <w:p w:rsidR="0062650D" w:rsidRDefault="006910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="0062650D" w:rsidRPr="00626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mework</w:t>
            </w:r>
          </w:p>
        </w:tc>
        <w:tc>
          <w:tcPr>
            <w:tcW w:w="6639" w:type="dxa"/>
          </w:tcPr>
          <w:p w:rsidR="0069105C" w:rsidRDefault="00B20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650D" w:rsidRDefault="00BF19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and describe your mini project</w:t>
            </w:r>
            <w:r w:rsidR="00B20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:rsidR="0062650D" w:rsidRDefault="00F85B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62650D" w:rsidRPr="0062650D" w:rsidRDefault="0062650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2650D" w:rsidRPr="0062650D" w:rsidSect="00C85D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7E39"/>
    <w:multiLevelType w:val="hybridMultilevel"/>
    <w:tmpl w:val="0576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851"/>
    <w:multiLevelType w:val="hybridMultilevel"/>
    <w:tmpl w:val="78E6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650D"/>
    <w:rsid w:val="000421AE"/>
    <w:rsid w:val="0008249A"/>
    <w:rsid w:val="0014736E"/>
    <w:rsid w:val="001D0CAB"/>
    <w:rsid w:val="001E275E"/>
    <w:rsid w:val="00210459"/>
    <w:rsid w:val="005034A6"/>
    <w:rsid w:val="005A003B"/>
    <w:rsid w:val="0062650D"/>
    <w:rsid w:val="0069105C"/>
    <w:rsid w:val="00757066"/>
    <w:rsid w:val="007B664B"/>
    <w:rsid w:val="007E3CA9"/>
    <w:rsid w:val="00957882"/>
    <w:rsid w:val="009B3965"/>
    <w:rsid w:val="00B1127C"/>
    <w:rsid w:val="00B20C7B"/>
    <w:rsid w:val="00BF196F"/>
    <w:rsid w:val="00C85D60"/>
    <w:rsid w:val="00DB6AF1"/>
    <w:rsid w:val="00F8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6F48-222A-417B-A5F9-FCED441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dcterms:created xsi:type="dcterms:W3CDTF">2014-05-03T05:38:00Z</dcterms:created>
  <dcterms:modified xsi:type="dcterms:W3CDTF">2014-05-03T05:38:00Z</dcterms:modified>
</cp:coreProperties>
</file>